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357A" w:rsidRDefault="000E40E9" w:rsidP="003A4DAD">
      <w:pPr>
        <w:spacing w:after="40" w:line="220" w:lineRule="exact"/>
        <w:rPr>
          <w:i/>
        </w:rPr>
      </w:pPr>
      <w:r>
        <w:rPr>
          <w:i/>
        </w:rPr>
        <w:t>Lesson for 01/29</w:t>
      </w:r>
      <w:r w:rsidR="00810064">
        <w:rPr>
          <w:i/>
        </w:rPr>
        <w:t>/2017</w:t>
      </w:r>
    </w:p>
    <w:p w:rsidR="0076357A" w:rsidRPr="00296862" w:rsidRDefault="00894AD4" w:rsidP="001F3E3A">
      <w:pPr>
        <w:spacing w:after="0" w:line="240" w:lineRule="exact"/>
        <w:jc w:val="center"/>
        <w:rPr>
          <w:b/>
        </w:rPr>
      </w:pPr>
      <w:r>
        <w:rPr>
          <w:b/>
        </w:rPr>
        <w:t xml:space="preserve">Jesus </w:t>
      </w:r>
      <w:r w:rsidR="000E40E9">
        <w:rPr>
          <w:b/>
        </w:rPr>
        <w:t>Heals a Demon-Possessed Boy</w:t>
      </w:r>
    </w:p>
    <w:p w:rsidR="00B659DF" w:rsidRPr="009722FA" w:rsidRDefault="00B20225" w:rsidP="009722FA">
      <w:pPr>
        <w:spacing w:after="60" w:line="240" w:lineRule="exact"/>
        <w:ind w:left="288" w:right="288"/>
        <w:jc w:val="center"/>
      </w:pPr>
      <w:r>
        <w:t>Matthew17</w:t>
      </w:r>
      <w:r w:rsidR="000E40E9">
        <w:t>:14-27 (Mark 9:14-32; Luke 9:37-45</w:t>
      </w:r>
      <w:r w:rsidR="00D24918">
        <w:t>)</w:t>
      </w:r>
    </w:p>
    <w:p w:rsidR="000E40E9" w:rsidRPr="00691EE4" w:rsidRDefault="000E40E9" w:rsidP="000E40E9">
      <w:pPr>
        <w:pBdr>
          <w:left w:val="single" w:sz="4" w:space="4" w:color="auto"/>
          <w:right w:val="single" w:sz="4" w:space="4" w:color="auto"/>
        </w:pBdr>
        <w:spacing w:after="20" w:line="240" w:lineRule="exact"/>
        <w:ind w:left="144" w:right="144"/>
        <w:outlineLvl w:val="2"/>
        <w:rPr>
          <w:rFonts w:eastAsia="Times New Roman"/>
          <w:bCs/>
          <w:i/>
          <w:sz w:val="23"/>
          <w:szCs w:val="23"/>
        </w:rPr>
      </w:pPr>
      <w:r w:rsidRPr="000E40E9">
        <w:rPr>
          <w:rFonts w:eastAsia="Times New Roman"/>
          <w:bCs/>
          <w:i/>
          <w:sz w:val="23"/>
          <w:szCs w:val="23"/>
        </w:rPr>
        <w:t>A Boy Is Healed</w:t>
      </w:r>
    </w:p>
    <w:p w:rsidR="000E40E9" w:rsidRPr="00691EE4" w:rsidRDefault="00E77C9B" w:rsidP="000E40E9">
      <w:pPr>
        <w:pBdr>
          <w:left w:val="single" w:sz="4" w:space="4" w:color="auto"/>
          <w:right w:val="single" w:sz="4" w:space="4" w:color="auto"/>
        </w:pBdr>
        <w:spacing w:after="40" w:line="240" w:lineRule="exact"/>
        <w:ind w:left="144" w:right="144"/>
        <w:rPr>
          <w:rFonts w:eastAsia="Times New Roman"/>
          <w:sz w:val="23"/>
          <w:szCs w:val="23"/>
        </w:rPr>
      </w:pPr>
      <w:r>
        <w:rPr>
          <w:sz w:val="22"/>
          <w:szCs w:val="22"/>
        </w:rPr>
        <w:t>(Now it happened on the next day, when they had come down from the mountain that He came to the disciples.)</w:t>
      </w:r>
      <w:r w:rsidR="006B4709">
        <w:rPr>
          <w:sz w:val="22"/>
          <w:szCs w:val="22"/>
        </w:rPr>
        <w:t xml:space="preserve"> </w:t>
      </w:r>
      <w:r w:rsidR="000E40E9" w:rsidRPr="000E40E9">
        <w:rPr>
          <w:rFonts w:eastAsia="Times New Roman"/>
          <w:sz w:val="23"/>
          <w:szCs w:val="23"/>
          <w:vertAlign w:val="superscript"/>
        </w:rPr>
        <w:t>14 </w:t>
      </w:r>
      <w:r w:rsidR="000E40E9" w:rsidRPr="000E40E9">
        <w:rPr>
          <w:rFonts w:eastAsia="Times New Roman"/>
          <w:sz w:val="23"/>
          <w:szCs w:val="23"/>
        </w:rPr>
        <w:t xml:space="preserve">And when they had come to the multitude, a man came to Him, kneeling down to Him and saying, </w:t>
      </w:r>
      <w:r w:rsidR="000E40E9" w:rsidRPr="000E40E9">
        <w:rPr>
          <w:rFonts w:eastAsia="Times New Roman"/>
          <w:sz w:val="23"/>
          <w:szCs w:val="23"/>
          <w:vertAlign w:val="superscript"/>
        </w:rPr>
        <w:t>15 </w:t>
      </w:r>
      <w:r w:rsidR="000E40E9" w:rsidRPr="000E40E9">
        <w:rPr>
          <w:rFonts w:eastAsia="Times New Roman"/>
          <w:sz w:val="23"/>
          <w:szCs w:val="23"/>
        </w:rPr>
        <w:t>“Lord, have mercy on my son,</w:t>
      </w:r>
      <w:r w:rsidR="006B4709">
        <w:rPr>
          <w:rFonts w:eastAsia="Times New Roman"/>
          <w:sz w:val="23"/>
          <w:szCs w:val="23"/>
        </w:rPr>
        <w:t xml:space="preserve"> (for he is my only child)</w:t>
      </w:r>
      <w:r w:rsidR="000E40E9" w:rsidRPr="000E40E9">
        <w:rPr>
          <w:rFonts w:eastAsia="Times New Roman"/>
          <w:sz w:val="23"/>
          <w:szCs w:val="23"/>
        </w:rPr>
        <w:t xml:space="preserve"> for he is an epileptic</w:t>
      </w:r>
      <w:r w:rsidR="000E40E9" w:rsidRPr="000E40E9">
        <w:rPr>
          <w:rFonts w:eastAsia="Times New Roman"/>
          <w:sz w:val="23"/>
          <w:szCs w:val="23"/>
          <w:vertAlign w:val="superscript"/>
        </w:rPr>
        <w:t xml:space="preserve"> </w:t>
      </w:r>
      <w:r w:rsidR="000E40E9" w:rsidRPr="000E40E9">
        <w:rPr>
          <w:rFonts w:eastAsia="Times New Roman"/>
          <w:sz w:val="23"/>
          <w:szCs w:val="23"/>
        </w:rPr>
        <w:t>and suffers severely</w:t>
      </w:r>
      <w:r w:rsidR="006B4709">
        <w:rPr>
          <w:rFonts w:eastAsia="Times New Roman"/>
          <w:sz w:val="23"/>
          <w:szCs w:val="23"/>
        </w:rPr>
        <w:t xml:space="preserve"> (a spirit seizes him and he suddenly cries out; it convulses him so that he foams at the mouth, gnashes his teeth, and becomes rigid; and it departs from him with great difficulty, bruising him)</w:t>
      </w:r>
      <w:r w:rsidR="000E40E9" w:rsidRPr="000E40E9">
        <w:rPr>
          <w:rFonts w:eastAsia="Times New Roman"/>
          <w:sz w:val="23"/>
          <w:szCs w:val="23"/>
        </w:rPr>
        <w:t xml:space="preserve">; for he often falls into the fire and often into the water. </w:t>
      </w:r>
      <w:r w:rsidR="000E40E9" w:rsidRPr="000E40E9">
        <w:rPr>
          <w:rFonts w:eastAsia="Times New Roman"/>
          <w:sz w:val="23"/>
          <w:szCs w:val="23"/>
          <w:vertAlign w:val="superscript"/>
        </w:rPr>
        <w:t>16 </w:t>
      </w:r>
      <w:r w:rsidR="000E40E9" w:rsidRPr="000E40E9">
        <w:rPr>
          <w:rFonts w:eastAsia="Times New Roman"/>
          <w:sz w:val="23"/>
          <w:szCs w:val="23"/>
        </w:rPr>
        <w:t xml:space="preserve">So I brought him to Your disciples, but they could not cure him.” </w:t>
      </w:r>
      <w:r w:rsidR="000E40E9" w:rsidRPr="000E40E9">
        <w:rPr>
          <w:rFonts w:eastAsia="Times New Roman"/>
          <w:sz w:val="23"/>
          <w:szCs w:val="23"/>
          <w:vertAlign w:val="superscript"/>
        </w:rPr>
        <w:t>17 </w:t>
      </w:r>
      <w:r w:rsidR="000E40E9" w:rsidRPr="000E40E9">
        <w:rPr>
          <w:rFonts w:eastAsia="Times New Roman"/>
          <w:sz w:val="23"/>
          <w:szCs w:val="23"/>
        </w:rPr>
        <w:t xml:space="preserve">Then Jesus answered and said, “O faithless and perverse generation, how long shall I be with you? How long shall I bear with you? Bring him here to Me.” </w:t>
      </w:r>
      <w:r w:rsidR="000E40E9" w:rsidRPr="000E40E9">
        <w:rPr>
          <w:rFonts w:eastAsia="Times New Roman"/>
          <w:sz w:val="23"/>
          <w:szCs w:val="23"/>
          <w:vertAlign w:val="superscript"/>
        </w:rPr>
        <w:t>18 </w:t>
      </w:r>
      <w:r w:rsidR="000E40E9" w:rsidRPr="000E40E9">
        <w:rPr>
          <w:rFonts w:eastAsia="Times New Roman"/>
          <w:sz w:val="23"/>
          <w:szCs w:val="23"/>
        </w:rPr>
        <w:t>And Jesus rebuked the demon, and it came out of him; and the child was cured from that very hour.</w:t>
      </w:r>
    </w:p>
    <w:p w:rsidR="000E40E9" w:rsidRPr="00691EE4" w:rsidRDefault="000E40E9" w:rsidP="000E40E9">
      <w:pPr>
        <w:pBdr>
          <w:left w:val="single" w:sz="4" w:space="4" w:color="auto"/>
          <w:right w:val="single" w:sz="4" w:space="4" w:color="auto"/>
        </w:pBdr>
        <w:spacing w:after="40" w:line="240" w:lineRule="exact"/>
        <w:ind w:left="144" w:right="144"/>
        <w:rPr>
          <w:rFonts w:eastAsia="Times New Roman"/>
          <w:sz w:val="23"/>
          <w:szCs w:val="23"/>
        </w:rPr>
      </w:pPr>
      <w:r w:rsidRPr="000E40E9">
        <w:rPr>
          <w:rFonts w:eastAsia="Times New Roman"/>
          <w:sz w:val="23"/>
          <w:szCs w:val="23"/>
          <w:vertAlign w:val="superscript"/>
        </w:rPr>
        <w:t>19 </w:t>
      </w:r>
      <w:r w:rsidRPr="000E40E9">
        <w:rPr>
          <w:rFonts w:eastAsia="Times New Roman"/>
          <w:sz w:val="23"/>
          <w:szCs w:val="23"/>
        </w:rPr>
        <w:t xml:space="preserve">Then the disciples came to Jesus privately and said, “Why could we not cast it out?” </w:t>
      </w:r>
      <w:r w:rsidRPr="000E40E9">
        <w:rPr>
          <w:rFonts w:eastAsia="Times New Roman"/>
          <w:sz w:val="23"/>
          <w:szCs w:val="23"/>
          <w:vertAlign w:val="superscript"/>
        </w:rPr>
        <w:t>20 </w:t>
      </w:r>
      <w:r w:rsidRPr="000E40E9">
        <w:rPr>
          <w:rFonts w:eastAsia="Times New Roman"/>
          <w:sz w:val="23"/>
          <w:szCs w:val="23"/>
        </w:rPr>
        <w:t>So Jesus said to them, “Because of your unbelief;</w:t>
      </w:r>
      <w:r w:rsidRPr="000E40E9">
        <w:rPr>
          <w:rFonts w:eastAsia="Times New Roman"/>
          <w:sz w:val="23"/>
          <w:szCs w:val="23"/>
          <w:vertAlign w:val="superscript"/>
        </w:rPr>
        <w:t xml:space="preserve"> </w:t>
      </w:r>
      <w:r w:rsidRPr="000E40E9">
        <w:rPr>
          <w:rFonts w:eastAsia="Times New Roman"/>
          <w:sz w:val="23"/>
          <w:szCs w:val="23"/>
        </w:rPr>
        <w:t xml:space="preserve"> for assuredly, I say to you, if you have faith as a mustard seed, you will say to this mountain, ‘Move from here to there,’ and it will move; and nothing will be impossible for you. </w:t>
      </w:r>
      <w:r w:rsidRPr="000E40E9">
        <w:rPr>
          <w:rFonts w:eastAsia="Times New Roman"/>
          <w:sz w:val="23"/>
          <w:szCs w:val="23"/>
          <w:vertAlign w:val="superscript"/>
        </w:rPr>
        <w:t>21 </w:t>
      </w:r>
      <w:r w:rsidRPr="000E40E9">
        <w:rPr>
          <w:rFonts w:eastAsia="Times New Roman"/>
          <w:sz w:val="23"/>
          <w:szCs w:val="23"/>
        </w:rPr>
        <w:t xml:space="preserve">However, this kind does not go out except by prayer and fasting.” </w:t>
      </w:r>
    </w:p>
    <w:p w:rsidR="000E40E9" w:rsidRPr="00691EE4" w:rsidRDefault="000E40E9" w:rsidP="000E40E9">
      <w:pPr>
        <w:pBdr>
          <w:left w:val="single" w:sz="4" w:space="4" w:color="auto"/>
          <w:right w:val="single" w:sz="4" w:space="4" w:color="auto"/>
        </w:pBdr>
        <w:spacing w:after="20" w:line="240" w:lineRule="exact"/>
        <w:ind w:left="144" w:right="144"/>
        <w:outlineLvl w:val="2"/>
        <w:rPr>
          <w:rFonts w:eastAsia="Times New Roman"/>
          <w:bCs/>
          <w:i/>
          <w:sz w:val="23"/>
          <w:szCs w:val="23"/>
        </w:rPr>
      </w:pPr>
      <w:r w:rsidRPr="000E40E9">
        <w:rPr>
          <w:rFonts w:eastAsia="Times New Roman"/>
          <w:bCs/>
          <w:i/>
          <w:sz w:val="23"/>
          <w:szCs w:val="23"/>
        </w:rPr>
        <w:t>Jesus Again Predicts His Death and Resurrection</w:t>
      </w:r>
    </w:p>
    <w:p w:rsidR="000E40E9" w:rsidRPr="00691EE4" w:rsidRDefault="000E40E9" w:rsidP="000E40E9">
      <w:pPr>
        <w:pBdr>
          <w:left w:val="single" w:sz="4" w:space="4" w:color="auto"/>
          <w:right w:val="single" w:sz="4" w:space="4" w:color="auto"/>
        </w:pBdr>
        <w:spacing w:after="60" w:line="240" w:lineRule="exact"/>
        <w:ind w:left="144" w:right="144"/>
        <w:rPr>
          <w:rFonts w:eastAsia="Times New Roman"/>
          <w:sz w:val="23"/>
          <w:szCs w:val="23"/>
        </w:rPr>
      </w:pPr>
      <w:r w:rsidRPr="000E40E9">
        <w:rPr>
          <w:rFonts w:eastAsia="Times New Roman"/>
          <w:sz w:val="23"/>
          <w:szCs w:val="23"/>
          <w:vertAlign w:val="superscript"/>
        </w:rPr>
        <w:t>22 </w:t>
      </w:r>
      <w:r w:rsidRPr="000E40E9">
        <w:rPr>
          <w:rFonts w:eastAsia="Times New Roman"/>
          <w:sz w:val="23"/>
          <w:szCs w:val="23"/>
        </w:rPr>
        <w:t>Now while they were staying</w:t>
      </w:r>
      <w:r w:rsidRPr="000E40E9">
        <w:rPr>
          <w:rFonts w:eastAsia="Times New Roman"/>
          <w:sz w:val="23"/>
          <w:szCs w:val="23"/>
          <w:vertAlign w:val="superscript"/>
        </w:rPr>
        <w:t xml:space="preserve"> </w:t>
      </w:r>
      <w:r w:rsidRPr="000E40E9">
        <w:rPr>
          <w:rFonts w:eastAsia="Times New Roman"/>
          <w:sz w:val="23"/>
          <w:szCs w:val="23"/>
        </w:rPr>
        <w:t xml:space="preserve">in Galilee, Jesus said to them, “The Son of Man is about to be betrayed into the hands of men, </w:t>
      </w:r>
      <w:r w:rsidRPr="000E40E9">
        <w:rPr>
          <w:rFonts w:eastAsia="Times New Roman"/>
          <w:sz w:val="23"/>
          <w:szCs w:val="23"/>
          <w:vertAlign w:val="superscript"/>
        </w:rPr>
        <w:t>23 </w:t>
      </w:r>
      <w:r w:rsidRPr="000E40E9">
        <w:rPr>
          <w:rFonts w:eastAsia="Times New Roman"/>
          <w:sz w:val="23"/>
          <w:szCs w:val="23"/>
        </w:rPr>
        <w:t>and they will kill Him, and the third day He will be raised up.” And they were exceedingly sorrowful.</w:t>
      </w:r>
    </w:p>
    <w:p w:rsidR="000E40E9" w:rsidRPr="00691EE4" w:rsidRDefault="000E40E9" w:rsidP="000E40E9">
      <w:pPr>
        <w:pBdr>
          <w:left w:val="single" w:sz="4" w:space="4" w:color="auto"/>
          <w:right w:val="single" w:sz="4" w:space="4" w:color="auto"/>
        </w:pBdr>
        <w:spacing w:after="20" w:line="240" w:lineRule="exact"/>
        <w:ind w:left="144" w:right="144"/>
        <w:outlineLvl w:val="2"/>
        <w:rPr>
          <w:rFonts w:eastAsia="Times New Roman"/>
          <w:bCs/>
          <w:i/>
          <w:sz w:val="23"/>
          <w:szCs w:val="23"/>
        </w:rPr>
      </w:pPr>
      <w:r w:rsidRPr="000E40E9">
        <w:rPr>
          <w:rFonts w:eastAsia="Times New Roman"/>
          <w:bCs/>
          <w:i/>
          <w:sz w:val="23"/>
          <w:szCs w:val="23"/>
        </w:rPr>
        <w:t>Peter and His Master Pay Their Taxes</w:t>
      </w:r>
    </w:p>
    <w:p w:rsidR="00F20963" w:rsidRPr="000E40E9" w:rsidRDefault="000E40E9" w:rsidP="000E40E9">
      <w:pPr>
        <w:pBdr>
          <w:left w:val="single" w:sz="4" w:space="4" w:color="auto"/>
          <w:right w:val="single" w:sz="4" w:space="4" w:color="auto"/>
        </w:pBdr>
        <w:spacing w:after="60" w:line="240" w:lineRule="exact"/>
        <w:ind w:left="144" w:right="144"/>
        <w:rPr>
          <w:rFonts w:eastAsia="Times New Roman"/>
          <w:sz w:val="23"/>
          <w:szCs w:val="23"/>
        </w:rPr>
      </w:pPr>
      <w:r w:rsidRPr="000E40E9">
        <w:rPr>
          <w:rFonts w:eastAsia="Times New Roman"/>
          <w:sz w:val="23"/>
          <w:szCs w:val="23"/>
          <w:vertAlign w:val="superscript"/>
        </w:rPr>
        <w:t>24 </w:t>
      </w:r>
      <w:r w:rsidRPr="000E40E9">
        <w:rPr>
          <w:rFonts w:eastAsia="Times New Roman"/>
          <w:sz w:val="23"/>
          <w:szCs w:val="23"/>
        </w:rPr>
        <w:t xml:space="preserve">When they had come to Capernaum, those who received the </w:t>
      </w:r>
      <w:r w:rsidRPr="000E40E9">
        <w:rPr>
          <w:rFonts w:eastAsia="Times New Roman"/>
          <w:i/>
          <w:iCs/>
          <w:sz w:val="23"/>
          <w:szCs w:val="23"/>
        </w:rPr>
        <w:t>temple</w:t>
      </w:r>
      <w:r w:rsidRPr="000E40E9">
        <w:rPr>
          <w:rFonts w:eastAsia="Times New Roman"/>
          <w:sz w:val="23"/>
          <w:szCs w:val="23"/>
        </w:rPr>
        <w:t xml:space="preserve"> tax came to Peter and said, “Does your Teacher not pay the </w:t>
      </w:r>
      <w:r w:rsidRPr="000E40E9">
        <w:rPr>
          <w:rFonts w:eastAsia="Times New Roman"/>
          <w:i/>
          <w:iCs/>
          <w:sz w:val="23"/>
          <w:szCs w:val="23"/>
        </w:rPr>
        <w:t>temple</w:t>
      </w:r>
      <w:r w:rsidRPr="000E40E9">
        <w:rPr>
          <w:rFonts w:eastAsia="Times New Roman"/>
          <w:sz w:val="23"/>
          <w:szCs w:val="23"/>
        </w:rPr>
        <w:t xml:space="preserve"> tax?” </w:t>
      </w:r>
      <w:r w:rsidRPr="000E40E9">
        <w:rPr>
          <w:rFonts w:eastAsia="Times New Roman"/>
          <w:sz w:val="23"/>
          <w:szCs w:val="23"/>
          <w:vertAlign w:val="superscript"/>
        </w:rPr>
        <w:t>25 </w:t>
      </w:r>
      <w:r w:rsidRPr="000E40E9">
        <w:rPr>
          <w:rFonts w:eastAsia="Times New Roman"/>
          <w:sz w:val="23"/>
          <w:szCs w:val="23"/>
        </w:rPr>
        <w:t xml:space="preserve">He said, “Yes.” And when he had come into the house, Jesus anticipated him, saying, “What do you think, Simon? From whom do the kings of the earth take customs or taxes, from their sons or from strangers?” </w:t>
      </w:r>
      <w:r w:rsidRPr="000E40E9">
        <w:rPr>
          <w:rFonts w:eastAsia="Times New Roman"/>
          <w:sz w:val="23"/>
          <w:szCs w:val="23"/>
          <w:vertAlign w:val="superscript"/>
        </w:rPr>
        <w:t>26 </w:t>
      </w:r>
      <w:r w:rsidRPr="000E40E9">
        <w:rPr>
          <w:rFonts w:eastAsia="Times New Roman"/>
          <w:sz w:val="23"/>
          <w:szCs w:val="23"/>
        </w:rPr>
        <w:t xml:space="preserve">Peter said to Him, “From strangers.” Jesus said to him, “Then the sons are free. </w:t>
      </w:r>
      <w:r w:rsidRPr="000E40E9">
        <w:rPr>
          <w:rFonts w:eastAsia="Times New Roman"/>
          <w:sz w:val="23"/>
          <w:szCs w:val="23"/>
          <w:vertAlign w:val="superscript"/>
        </w:rPr>
        <w:t>27 </w:t>
      </w:r>
      <w:r w:rsidRPr="000E40E9">
        <w:rPr>
          <w:rFonts w:eastAsia="Times New Roman"/>
          <w:sz w:val="23"/>
          <w:szCs w:val="23"/>
        </w:rPr>
        <w:t>Nevertheless, lest we offend them, go to the sea, cast in a hook, and take the fish that comes up first. And when you have opened its mouth, you will find a piece of money;</w:t>
      </w:r>
      <w:r w:rsidRPr="000E40E9">
        <w:rPr>
          <w:rFonts w:eastAsia="Times New Roman"/>
          <w:sz w:val="23"/>
          <w:szCs w:val="23"/>
          <w:vertAlign w:val="superscript"/>
        </w:rPr>
        <w:t xml:space="preserve"> </w:t>
      </w:r>
      <w:r w:rsidRPr="000E40E9">
        <w:rPr>
          <w:rFonts w:eastAsia="Times New Roman"/>
          <w:sz w:val="23"/>
          <w:szCs w:val="23"/>
        </w:rPr>
        <w:t xml:space="preserve"> take that and give it to them for Me and you.”</w:t>
      </w:r>
    </w:p>
    <w:p w:rsidR="0076357A" w:rsidRPr="007E6454" w:rsidRDefault="00766A00" w:rsidP="00160DCD">
      <w:pPr>
        <w:spacing w:before="120" w:after="60" w:line="240" w:lineRule="exact"/>
        <w:rPr>
          <w:rFonts w:eastAsia="Times New Roman"/>
          <w:sz w:val="22"/>
          <w:szCs w:val="22"/>
        </w:rPr>
      </w:pPr>
      <w:r w:rsidRPr="003A4DAD">
        <w:rPr>
          <w:i/>
        </w:rPr>
        <w:t>Questions:</w:t>
      </w:r>
    </w:p>
    <w:p w:rsidR="002A430F" w:rsidRDefault="00F552D1" w:rsidP="00A040A9">
      <w:pPr>
        <w:spacing w:line="220" w:lineRule="exact"/>
        <w:ind w:left="216" w:hanging="216"/>
        <w:rPr>
          <w:sz w:val="22"/>
          <w:szCs w:val="22"/>
        </w:rPr>
      </w:pPr>
      <w:r w:rsidRPr="000E3798">
        <w:rPr>
          <w:sz w:val="22"/>
          <w:szCs w:val="22"/>
        </w:rPr>
        <w:t xml:space="preserve">1. </w:t>
      </w:r>
      <w:r w:rsidR="002A430F">
        <w:rPr>
          <w:sz w:val="22"/>
          <w:szCs w:val="22"/>
        </w:rPr>
        <w:t xml:space="preserve">Why do you think the father went into so much detail describing to Jesus what was wrong with his son? </w:t>
      </w:r>
    </w:p>
    <w:p w:rsidR="00E31A29" w:rsidRDefault="002A430F" w:rsidP="00A040A9">
      <w:pPr>
        <w:spacing w:line="220" w:lineRule="exact"/>
        <w:ind w:left="216" w:hanging="216"/>
        <w:rPr>
          <w:sz w:val="22"/>
          <w:szCs w:val="22"/>
        </w:rPr>
      </w:pPr>
      <w:r>
        <w:rPr>
          <w:sz w:val="22"/>
          <w:szCs w:val="22"/>
        </w:rPr>
        <w:t>2. Did this boy have epilepsy or was he demon-possessed? How do you distinguish between the two?</w:t>
      </w:r>
    </w:p>
    <w:p w:rsidR="002A430F" w:rsidRDefault="002A430F" w:rsidP="00A040A9">
      <w:pPr>
        <w:spacing w:line="220" w:lineRule="exact"/>
        <w:ind w:left="216" w:hanging="216"/>
        <w:rPr>
          <w:sz w:val="22"/>
          <w:szCs w:val="22"/>
        </w:rPr>
      </w:pPr>
      <w:r>
        <w:rPr>
          <w:sz w:val="22"/>
          <w:szCs w:val="22"/>
        </w:rPr>
        <w:t>3. Who was Jesus referring to when He said "O faithless and perverse generation, how long shall I be with you and bear with you?" Do you think this indicates Jesus was frustrated?</w:t>
      </w:r>
    </w:p>
    <w:p w:rsidR="003456BB" w:rsidRPr="00A040A9" w:rsidRDefault="002A430F" w:rsidP="00A040A9">
      <w:pPr>
        <w:spacing w:line="220" w:lineRule="exact"/>
        <w:ind w:left="216" w:hanging="216"/>
        <w:rPr>
          <w:sz w:val="22"/>
          <w:szCs w:val="22"/>
        </w:rPr>
      </w:pPr>
      <w:r w:rsidRPr="00A040A9">
        <w:rPr>
          <w:sz w:val="22"/>
          <w:szCs w:val="22"/>
        </w:rPr>
        <w:t>4. In Mark 9:19-25 why did Jesus take so long asking for further det</w:t>
      </w:r>
      <w:r w:rsidR="003456BB" w:rsidRPr="00A040A9">
        <w:rPr>
          <w:sz w:val="22"/>
          <w:szCs w:val="22"/>
        </w:rPr>
        <w:t>ails? What good could this accomplis</w:t>
      </w:r>
      <w:r w:rsidR="008824C4" w:rsidRPr="00A040A9">
        <w:rPr>
          <w:sz w:val="22"/>
          <w:szCs w:val="22"/>
        </w:rPr>
        <w:t xml:space="preserve">h? Explain what the father meant in </w:t>
      </w:r>
      <w:proofErr w:type="spellStart"/>
      <w:r w:rsidR="008824C4" w:rsidRPr="00A040A9">
        <w:rPr>
          <w:sz w:val="22"/>
          <w:szCs w:val="22"/>
        </w:rPr>
        <w:t>vs</w:t>
      </w:r>
      <w:proofErr w:type="spellEnd"/>
      <w:r w:rsidR="008824C4" w:rsidRPr="00A040A9">
        <w:rPr>
          <w:sz w:val="22"/>
          <w:szCs w:val="22"/>
        </w:rPr>
        <w:t xml:space="preserve"> 24 "I believe; help my unbelief!"?</w:t>
      </w:r>
    </w:p>
    <w:p w:rsidR="008824C4" w:rsidRPr="00A040A9" w:rsidRDefault="008824C4" w:rsidP="00A040A9">
      <w:pPr>
        <w:spacing w:line="220" w:lineRule="exact"/>
        <w:ind w:left="216" w:hanging="216"/>
        <w:rPr>
          <w:sz w:val="22"/>
          <w:szCs w:val="22"/>
        </w:rPr>
      </w:pPr>
      <w:r w:rsidRPr="00A040A9">
        <w:rPr>
          <w:sz w:val="22"/>
          <w:szCs w:val="22"/>
        </w:rPr>
        <w:t>5. If the disciples had at least some faith (Matt 17:20), why was this not enough to expel the demon? What is mountain-moving faith?</w:t>
      </w:r>
    </w:p>
    <w:p w:rsidR="008824C4" w:rsidRPr="00A040A9" w:rsidRDefault="008824C4" w:rsidP="00A040A9">
      <w:pPr>
        <w:spacing w:line="220" w:lineRule="exact"/>
        <w:ind w:left="216" w:hanging="216"/>
        <w:rPr>
          <w:sz w:val="22"/>
          <w:szCs w:val="22"/>
        </w:rPr>
      </w:pPr>
      <w:r w:rsidRPr="00A040A9">
        <w:rPr>
          <w:sz w:val="22"/>
          <w:szCs w:val="22"/>
        </w:rPr>
        <w:t xml:space="preserve">6. Jesus said "this kind does not go out except by prayer and fasting." Are there different kinds of demons? </w:t>
      </w:r>
    </w:p>
    <w:p w:rsidR="008824C4" w:rsidRPr="00A040A9" w:rsidRDefault="008824C4" w:rsidP="00A040A9">
      <w:pPr>
        <w:spacing w:line="220" w:lineRule="exact"/>
        <w:ind w:left="216" w:hanging="216"/>
        <w:rPr>
          <w:sz w:val="22"/>
          <w:szCs w:val="22"/>
        </w:rPr>
      </w:pPr>
      <w:r w:rsidRPr="00A040A9">
        <w:rPr>
          <w:sz w:val="22"/>
          <w:szCs w:val="22"/>
        </w:rPr>
        <w:t xml:space="preserve">7. </w:t>
      </w:r>
      <w:r w:rsidR="00CD51E2" w:rsidRPr="00A040A9">
        <w:rPr>
          <w:sz w:val="22"/>
          <w:szCs w:val="22"/>
        </w:rPr>
        <w:t>Seeking to pass through Galilee unnoticed (Mark 9:30) Jesus again told His own disciples about His coming death. Why does He say in Luke 9:44 "Let these words sink down into your ears"?</w:t>
      </w:r>
    </w:p>
    <w:p w:rsidR="00CD51E2" w:rsidRPr="00A040A9" w:rsidRDefault="00CD51E2" w:rsidP="00A040A9">
      <w:pPr>
        <w:spacing w:line="220" w:lineRule="exact"/>
        <w:ind w:left="216" w:hanging="216"/>
        <w:rPr>
          <w:sz w:val="22"/>
          <w:szCs w:val="22"/>
        </w:rPr>
      </w:pPr>
      <w:r w:rsidRPr="00A040A9">
        <w:rPr>
          <w:sz w:val="22"/>
          <w:szCs w:val="22"/>
        </w:rPr>
        <w:t>8. What is different in their reaction this time compared to Matt 16:21-25?  Mark and Luke say they did not understand (it was hidden from them) and they were afraid to ask? Why were they afraid to ask?</w:t>
      </w:r>
    </w:p>
    <w:p w:rsidR="00CD51E2" w:rsidRPr="00A040A9" w:rsidRDefault="00CD51E2" w:rsidP="00A040A9">
      <w:pPr>
        <w:spacing w:line="220" w:lineRule="exact"/>
        <w:ind w:left="216" w:hanging="216"/>
        <w:rPr>
          <w:sz w:val="22"/>
          <w:szCs w:val="22"/>
        </w:rPr>
      </w:pPr>
      <w:r w:rsidRPr="00A040A9">
        <w:rPr>
          <w:sz w:val="22"/>
          <w:szCs w:val="22"/>
        </w:rPr>
        <w:t>9. Why did those who collected the temple tax come to Peter asking if their Teacher did not pay the tax? Why not come to Jesus directly?  Why did Peter say "Yes"?</w:t>
      </w:r>
    </w:p>
    <w:p w:rsidR="002A430F" w:rsidRPr="00A040A9" w:rsidRDefault="00CD51E2" w:rsidP="005F26E9">
      <w:pPr>
        <w:spacing w:after="180" w:line="220" w:lineRule="exact"/>
        <w:ind w:left="216" w:hanging="216"/>
        <w:rPr>
          <w:sz w:val="22"/>
          <w:szCs w:val="22"/>
        </w:rPr>
      </w:pPr>
      <w:r w:rsidRPr="00A040A9">
        <w:rPr>
          <w:sz w:val="22"/>
          <w:szCs w:val="22"/>
        </w:rPr>
        <w:t xml:space="preserve">10. </w:t>
      </w:r>
      <w:r w:rsidR="005F26E9" w:rsidRPr="00A040A9">
        <w:rPr>
          <w:sz w:val="22"/>
          <w:szCs w:val="22"/>
        </w:rPr>
        <w:t>On what basis could Jesus claim exemption from the tax? Why did Jesus anticipate Peter when he came home? Why did Jesus decide to pay the tax through a miracle that only Peter knew about?</w:t>
      </w:r>
    </w:p>
    <w:sectPr w:rsidR="002A430F" w:rsidRPr="00A040A9" w:rsidSect="00D521F6">
      <w:pgSz w:w="12240" w:h="15840"/>
      <w:pgMar w:top="1152" w:right="864" w:bottom="1152" w:left="1152" w:header="720" w:footer="720" w:gutter="0"/>
      <w:cols w:space="720"/>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defaultTabStop w:val="720"/>
  <w:drawingGridHorizontalSpacing w:val="120"/>
  <w:drawingGridVerticalSpacing w:val="163"/>
  <w:displayHorizontalDrawingGridEvery w:val="2"/>
  <w:displayVerticalDrawingGridEvery w:val="2"/>
  <w:characterSpacingControl w:val="doNotCompress"/>
  <w:compat/>
  <w:rsids>
    <w:rsidRoot w:val="0092540D"/>
    <w:rsid w:val="00005F2E"/>
    <w:rsid w:val="00020E2F"/>
    <w:rsid w:val="00032B93"/>
    <w:rsid w:val="000371C6"/>
    <w:rsid w:val="00037FD4"/>
    <w:rsid w:val="000556FF"/>
    <w:rsid w:val="0006153E"/>
    <w:rsid w:val="00066F9E"/>
    <w:rsid w:val="000700C7"/>
    <w:rsid w:val="00071A1F"/>
    <w:rsid w:val="00073DA5"/>
    <w:rsid w:val="00082FC3"/>
    <w:rsid w:val="00087F43"/>
    <w:rsid w:val="000968B8"/>
    <w:rsid w:val="000A05B5"/>
    <w:rsid w:val="000A24D4"/>
    <w:rsid w:val="000A3193"/>
    <w:rsid w:val="000A366B"/>
    <w:rsid w:val="000D01FF"/>
    <w:rsid w:val="000E3798"/>
    <w:rsid w:val="000E40E9"/>
    <w:rsid w:val="000E4FC4"/>
    <w:rsid w:val="000F4BD1"/>
    <w:rsid w:val="00103A20"/>
    <w:rsid w:val="0010502F"/>
    <w:rsid w:val="001155BD"/>
    <w:rsid w:val="00123A44"/>
    <w:rsid w:val="00126B33"/>
    <w:rsid w:val="00132723"/>
    <w:rsid w:val="001343C4"/>
    <w:rsid w:val="001352DC"/>
    <w:rsid w:val="00137170"/>
    <w:rsid w:val="0013778C"/>
    <w:rsid w:val="00137ADF"/>
    <w:rsid w:val="00137CDE"/>
    <w:rsid w:val="001428F5"/>
    <w:rsid w:val="001444F4"/>
    <w:rsid w:val="0014525E"/>
    <w:rsid w:val="00145A6B"/>
    <w:rsid w:val="00147186"/>
    <w:rsid w:val="001474BC"/>
    <w:rsid w:val="00150F33"/>
    <w:rsid w:val="00155BED"/>
    <w:rsid w:val="00160DCD"/>
    <w:rsid w:val="00161F72"/>
    <w:rsid w:val="0017290F"/>
    <w:rsid w:val="001732B1"/>
    <w:rsid w:val="00180DDF"/>
    <w:rsid w:val="00191828"/>
    <w:rsid w:val="001A2252"/>
    <w:rsid w:val="001A2A2B"/>
    <w:rsid w:val="001A4117"/>
    <w:rsid w:val="001B2DD8"/>
    <w:rsid w:val="001C01CA"/>
    <w:rsid w:val="001C386A"/>
    <w:rsid w:val="001C554E"/>
    <w:rsid w:val="001E20E7"/>
    <w:rsid w:val="001F3E3A"/>
    <w:rsid w:val="001F3F18"/>
    <w:rsid w:val="0021130A"/>
    <w:rsid w:val="00227F54"/>
    <w:rsid w:val="002339C6"/>
    <w:rsid w:val="002362DD"/>
    <w:rsid w:val="00237D43"/>
    <w:rsid w:val="00240B48"/>
    <w:rsid w:val="00240CA8"/>
    <w:rsid w:val="002460DA"/>
    <w:rsid w:val="0027286E"/>
    <w:rsid w:val="00274D93"/>
    <w:rsid w:val="00282A3D"/>
    <w:rsid w:val="0028733E"/>
    <w:rsid w:val="00296862"/>
    <w:rsid w:val="002A430F"/>
    <w:rsid w:val="002A5FE6"/>
    <w:rsid w:val="002C14B2"/>
    <w:rsid w:val="002C1A21"/>
    <w:rsid w:val="002D438C"/>
    <w:rsid w:val="002D482C"/>
    <w:rsid w:val="002D5A8C"/>
    <w:rsid w:val="002D7A03"/>
    <w:rsid w:val="002F2D7C"/>
    <w:rsid w:val="002F37F9"/>
    <w:rsid w:val="002F6FBF"/>
    <w:rsid w:val="00302905"/>
    <w:rsid w:val="00305691"/>
    <w:rsid w:val="0030735B"/>
    <w:rsid w:val="00314B5D"/>
    <w:rsid w:val="00317855"/>
    <w:rsid w:val="00327B24"/>
    <w:rsid w:val="00336583"/>
    <w:rsid w:val="00345287"/>
    <w:rsid w:val="003456BB"/>
    <w:rsid w:val="00350420"/>
    <w:rsid w:val="00363825"/>
    <w:rsid w:val="003724C7"/>
    <w:rsid w:val="00373795"/>
    <w:rsid w:val="00376260"/>
    <w:rsid w:val="00381CFE"/>
    <w:rsid w:val="00392E10"/>
    <w:rsid w:val="00395700"/>
    <w:rsid w:val="00397C53"/>
    <w:rsid w:val="003A4A29"/>
    <w:rsid w:val="003A4DAD"/>
    <w:rsid w:val="003A73D7"/>
    <w:rsid w:val="003B17D6"/>
    <w:rsid w:val="003B33F6"/>
    <w:rsid w:val="003B7386"/>
    <w:rsid w:val="003C3439"/>
    <w:rsid w:val="003C545A"/>
    <w:rsid w:val="003D0C72"/>
    <w:rsid w:val="003E420A"/>
    <w:rsid w:val="003F15CC"/>
    <w:rsid w:val="0040547D"/>
    <w:rsid w:val="00411AB7"/>
    <w:rsid w:val="004210DB"/>
    <w:rsid w:val="0042173E"/>
    <w:rsid w:val="00436873"/>
    <w:rsid w:val="00453102"/>
    <w:rsid w:val="00483D79"/>
    <w:rsid w:val="004844B7"/>
    <w:rsid w:val="00486361"/>
    <w:rsid w:val="004958B9"/>
    <w:rsid w:val="004B07B4"/>
    <w:rsid w:val="004B70A7"/>
    <w:rsid w:val="004D196A"/>
    <w:rsid w:val="004D5099"/>
    <w:rsid w:val="004D5122"/>
    <w:rsid w:val="004E5152"/>
    <w:rsid w:val="004F3D6A"/>
    <w:rsid w:val="00505C39"/>
    <w:rsid w:val="00511C5B"/>
    <w:rsid w:val="0054005F"/>
    <w:rsid w:val="005466EC"/>
    <w:rsid w:val="00546F36"/>
    <w:rsid w:val="00552E33"/>
    <w:rsid w:val="00553C32"/>
    <w:rsid w:val="005547AC"/>
    <w:rsid w:val="005838F7"/>
    <w:rsid w:val="005910C0"/>
    <w:rsid w:val="005A01F9"/>
    <w:rsid w:val="005B6198"/>
    <w:rsid w:val="005B6D51"/>
    <w:rsid w:val="005C616C"/>
    <w:rsid w:val="005D7F0D"/>
    <w:rsid w:val="005F0A52"/>
    <w:rsid w:val="005F26E9"/>
    <w:rsid w:val="00607436"/>
    <w:rsid w:val="00610E48"/>
    <w:rsid w:val="00631860"/>
    <w:rsid w:val="00633578"/>
    <w:rsid w:val="0064262B"/>
    <w:rsid w:val="00653C60"/>
    <w:rsid w:val="006705EA"/>
    <w:rsid w:val="006848F1"/>
    <w:rsid w:val="00685E22"/>
    <w:rsid w:val="006B4709"/>
    <w:rsid w:val="006C2BCD"/>
    <w:rsid w:val="006E1319"/>
    <w:rsid w:val="006E413D"/>
    <w:rsid w:val="007079F4"/>
    <w:rsid w:val="00727910"/>
    <w:rsid w:val="0073660C"/>
    <w:rsid w:val="00745527"/>
    <w:rsid w:val="007500F2"/>
    <w:rsid w:val="00751DD5"/>
    <w:rsid w:val="00753E38"/>
    <w:rsid w:val="0076271E"/>
    <w:rsid w:val="0076357A"/>
    <w:rsid w:val="00766A00"/>
    <w:rsid w:val="00770AAC"/>
    <w:rsid w:val="00776C10"/>
    <w:rsid w:val="007826CE"/>
    <w:rsid w:val="007A3CA6"/>
    <w:rsid w:val="007B58B9"/>
    <w:rsid w:val="007B594B"/>
    <w:rsid w:val="007B5A22"/>
    <w:rsid w:val="007C7760"/>
    <w:rsid w:val="007D1340"/>
    <w:rsid w:val="007E6454"/>
    <w:rsid w:val="007E68D1"/>
    <w:rsid w:val="007F03F5"/>
    <w:rsid w:val="007F0C26"/>
    <w:rsid w:val="007F4108"/>
    <w:rsid w:val="007F44AF"/>
    <w:rsid w:val="007F5FF9"/>
    <w:rsid w:val="007F6F3B"/>
    <w:rsid w:val="00802760"/>
    <w:rsid w:val="00810064"/>
    <w:rsid w:val="008158D4"/>
    <w:rsid w:val="00815F79"/>
    <w:rsid w:val="00847BA2"/>
    <w:rsid w:val="00850713"/>
    <w:rsid w:val="00863A69"/>
    <w:rsid w:val="0086773D"/>
    <w:rsid w:val="008743D8"/>
    <w:rsid w:val="00874BBF"/>
    <w:rsid w:val="0087697D"/>
    <w:rsid w:val="00880D24"/>
    <w:rsid w:val="008824C4"/>
    <w:rsid w:val="00883151"/>
    <w:rsid w:val="00885CBF"/>
    <w:rsid w:val="008877EA"/>
    <w:rsid w:val="008928B8"/>
    <w:rsid w:val="00894AD4"/>
    <w:rsid w:val="008A7059"/>
    <w:rsid w:val="008B662D"/>
    <w:rsid w:val="008C5388"/>
    <w:rsid w:val="008C6D0D"/>
    <w:rsid w:val="008D1A29"/>
    <w:rsid w:val="008E1934"/>
    <w:rsid w:val="008E33A8"/>
    <w:rsid w:val="008E3EA7"/>
    <w:rsid w:val="008E5066"/>
    <w:rsid w:val="008F3278"/>
    <w:rsid w:val="008F710B"/>
    <w:rsid w:val="008F7F7A"/>
    <w:rsid w:val="009040CE"/>
    <w:rsid w:val="0090430A"/>
    <w:rsid w:val="009072C9"/>
    <w:rsid w:val="00921ED7"/>
    <w:rsid w:val="0092375D"/>
    <w:rsid w:val="0092540D"/>
    <w:rsid w:val="00925D53"/>
    <w:rsid w:val="00931D39"/>
    <w:rsid w:val="00934B0F"/>
    <w:rsid w:val="009407EF"/>
    <w:rsid w:val="0094182E"/>
    <w:rsid w:val="009472F2"/>
    <w:rsid w:val="009523B8"/>
    <w:rsid w:val="009722FA"/>
    <w:rsid w:val="009742D9"/>
    <w:rsid w:val="00974D05"/>
    <w:rsid w:val="00977FD5"/>
    <w:rsid w:val="009860BB"/>
    <w:rsid w:val="009906BB"/>
    <w:rsid w:val="00992279"/>
    <w:rsid w:val="009956A5"/>
    <w:rsid w:val="009A110A"/>
    <w:rsid w:val="009A153B"/>
    <w:rsid w:val="009A48E6"/>
    <w:rsid w:val="009A7136"/>
    <w:rsid w:val="009B1357"/>
    <w:rsid w:val="009B7BA5"/>
    <w:rsid w:val="009C21CD"/>
    <w:rsid w:val="009C6E5B"/>
    <w:rsid w:val="009D130E"/>
    <w:rsid w:val="009F3FBC"/>
    <w:rsid w:val="009F5A24"/>
    <w:rsid w:val="009F65EB"/>
    <w:rsid w:val="00A00EDC"/>
    <w:rsid w:val="00A01F85"/>
    <w:rsid w:val="00A040A9"/>
    <w:rsid w:val="00A13D92"/>
    <w:rsid w:val="00A171E5"/>
    <w:rsid w:val="00A27AC6"/>
    <w:rsid w:val="00A307FD"/>
    <w:rsid w:val="00A327C7"/>
    <w:rsid w:val="00A40117"/>
    <w:rsid w:val="00A4341F"/>
    <w:rsid w:val="00A51F9D"/>
    <w:rsid w:val="00A533EA"/>
    <w:rsid w:val="00A54FE1"/>
    <w:rsid w:val="00A57561"/>
    <w:rsid w:val="00A6092E"/>
    <w:rsid w:val="00A715D3"/>
    <w:rsid w:val="00A7498E"/>
    <w:rsid w:val="00A875CE"/>
    <w:rsid w:val="00A9589F"/>
    <w:rsid w:val="00AA35BC"/>
    <w:rsid w:val="00AB4F6C"/>
    <w:rsid w:val="00AC1417"/>
    <w:rsid w:val="00AC490F"/>
    <w:rsid w:val="00AD0DD2"/>
    <w:rsid w:val="00AD6B4B"/>
    <w:rsid w:val="00AE186A"/>
    <w:rsid w:val="00AF1D6B"/>
    <w:rsid w:val="00AF4DB0"/>
    <w:rsid w:val="00B0590E"/>
    <w:rsid w:val="00B066D0"/>
    <w:rsid w:val="00B06BFD"/>
    <w:rsid w:val="00B079EA"/>
    <w:rsid w:val="00B1446F"/>
    <w:rsid w:val="00B16D3F"/>
    <w:rsid w:val="00B20225"/>
    <w:rsid w:val="00B33813"/>
    <w:rsid w:val="00B36A66"/>
    <w:rsid w:val="00B5127E"/>
    <w:rsid w:val="00B55B89"/>
    <w:rsid w:val="00B659DF"/>
    <w:rsid w:val="00B71589"/>
    <w:rsid w:val="00B85941"/>
    <w:rsid w:val="00B92537"/>
    <w:rsid w:val="00B942FA"/>
    <w:rsid w:val="00BA015C"/>
    <w:rsid w:val="00BA1EA8"/>
    <w:rsid w:val="00BA5A0A"/>
    <w:rsid w:val="00BB0CE9"/>
    <w:rsid w:val="00BB42D6"/>
    <w:rsid w:val="00BD1AF3"/>
    <w:rsid w:val="00BD3283"/>
    <w:rsid w:val="00BF14EB"/>
    <w:rsid w:val="00BF44DF"/>
    <w:rsid w:val="00BF50E7"/>
    <w:rsid w:val="00C00DAC"/>
    <w:rsid w:val="00C02D95"/>
    <w:rsid w:val="00C072A5"/>
    <w:rsid w:val="00C178C7"/>
    <w:rsid w:val="00C473A5"/>
    <w:rsid w:val="00C61DF3"/>
    <w:rsid w:val="00C64C2F"/>
    <w:rsid w:val="00C74216"/>
    <w:rsid w:val="00C80A06"/>
    <w:rsid w:val="00C90549"/>
    <w:rsid w:val="00C93941"/>
    <w:rsid w:val="00CA0025"/>
    <w:rsid w:val="00CA43BA"/>
    <w:rsid w:val="00CB2C81"/>
    <w:rsid w:val="00CB37BF"/>
    <w:rsid w:val="00CB58E2"/>
    <w:rsid w:val="00CC674C"/>
    <w:rsid w:val="00CD048E"/>
    <w:rsid w:val="00CD51E2"/>
    <w:rsid w:val="00CF5F8F"/>
    <w:rsid w:val="00D1407A"/>
    <w:rsid w:val="00D22DCA"/>
    <w:rsid w:val="00D23ACA"/>
    <w:rsid w:val="00D24918"/>
    <w:rsid w:val="00D4128F"/>
    <w:rsid w:val="00D51B2E"/>
    <w:rsid w:val="00D521F6"/>
    <w:rsid w:val="00D62EBF"/>
    <w:rsid w:val="00D71A57"/>
    <w:rsid w:val="00D81903"/>
    <w:rsid w:val="00D8620E"/>
    <w:rsid w:val="00D90CBC"/>
    <w:rsid w:val="00D9381D"/>
    <w:rsid w:val="00D967D7"/>
    <w:rsid w:val="00DA25A6"/>
    <w:rsid w:val="00DB7D3F"/>
    <w:rsid w:val="00DC4E6B"/>
    <w:rsid w:val="00DE69C1"/>
    <w:rsid w:val="00E034C3"/>
    <w:rsid w:val="00E0639F"/>
    <w:rsid w:val="00E227CA"/>
    <w:rsid w:val="00E23CDC"/>
    <w:rsid w:val="00E24548"/>
    <w:rsid w:val="00E302B8"/>
    <w:rsid w:val="00E31A29"/>
    <w:rsid w:val="00E45BAD"/>
    <w:rsid w:val="00E55CBE"/>
    <w:rsid w:val="00E755E7"/>
    <w:rsid w:val="00E77651"/>
    <w:rsid w:val="00E77C9B"/>
    <w:rsid w:val="00E9604C"/>
    <w:rsid w:val="00EA0E54"/>
    <w:rsid w:val="00EB2C60"/>
    <w:rsid w:val="00EC18B6"/>
    <w:rsid w:val="00EC1E7E"/>
    <w:rsid w:val="00EC1F95"/>
    <w:rsid w:val="00EC552B"/>
    <w:rsid w:val="00EC5922"/>
    <w:rsid w:val="00EC5F20"/>
    <w:rsid w:val="00EC7FAA"/>
    <w:rsid w:val="00ED2104"/>
    <w:rsid w:val="00ED6E1A"/>
    <w:rsid w:val="00EE0EFF"/>
    <w:rsid w:val="00F12E7D"/>
    <w:rsid w:val="00F13B6A"/>
    <w:rsid w:val="00F20963"/>
    <w:rsid w:val="00F322CC"/>
    <w:rsid w:val="00F32C30"/>
    <w:rsid w:val="00F408C1"/>
    <w:rsid w:val="00F42DEB"/>
    <w:rsid w:val="00F4306B"/>
    <w:rsid w:val="00F44C78"/>
    <w:rsid w:val="00F46BF3"/>
    <w:rsid w:val="00F46D7A"/>
    <w:rsid w:val="00F532AF"/>
    <w:rsid w:val="00F552D1"/>
    <w:rsid w:val="00F6474E"/>
    <w:rsid w:val="00F66786"/>
    <w:rsid w:val="00F7622B"/>
    <w:rsid w:val="00F87B95"/>
    <w:rsid w:val="00FA700F"/>
    <w:rsid w:val="00FA7A5C"/>
    <w:rsid w:val="00FB728C"/>
    <w:rsid w:val="00FC310A"/>
    <w:rsid w:val="00FD40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795"/>
  </w:style>
  <w:style w:type="paragraph" w:styleId="Heading3">
    <w:name w:val="heading 3"/>
    <w:basedOn w:val="Normal"/>
    <w:link w:val="Heading3Char"/>
    <w:uiPriority w:val="9"/>
    <w:qFormat/>
    <w:rsid w:val="004D196A"/>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791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7910"/>
    <w:rPr>
      <w:rFonts w:ascii="Tahoma" w:hAnsi="Tahoma" w:cs="Tahoma"/>
      <w:sz w:val="16"/>
      <w:szCs w:val="16"/>
    </w:rPr>
  </w:style>
  <w:style w:type="paragraph" w:styleId="NormalWeb">
    <w:name w:val="Normal (Web)"/>
    <w:basedOn w:val="Normal"/>
    <w:uiPriority w:val="99"/>
    <w:unhideWhenUsed/>
    <w:rsid w:val="00F46D7A"/>
    <w:pPr>
      <w:spacing w:before="100" w:beforeAutospacing="1" w:after="100" w:afterAutospacing="1"/>
    </w:pPr>
    <w:rPr>
      <w:rFonts w:eastAsia="Times New Roman"/>
    </w:rPr>
  </w:style>
  <w:style w:type="character" w:customStyle="1" w:styleId="text">
    <w:name w:val="text"/>
    <w:basedOn w:val="DefaultParagraphFont"/>
    <w:rsid w:val="001A2A2B"/>
  </w:style>
  <w:style w:type="character" w:styleId="Hyperlink">
    <w:name w:val="Hyperlink"/>
    <w:basedOn w:val="DefaultParagraphFont"/>
    <w:uiPriority w:val="99"/>
    <w:semiHidden/>
    <w:unhideWhenUsed/>
    <w:rsid w:val="001A2A2B"/>
    <w:rPr>
      <w:color w:val="0000FF"/>
      <w:u w:val="single"/>
    </w:rPr>
  </w:style>
  <w:style w:type="character" w:customStyle="1" w:styleId="woj">
    <w:name w:val="woj"/>
    <w:basedOn w:val="DefaultParagraphFont"/>
    <w:rsid w:val="001A2A2B"/>
  </w:style>
  <w:style w:type="character" w:styleId="Strong">
    <w:name w:val="Strong"/>
    <w:basedOn w:val="DefaultParagraphFont"/>
    <w:uiPriority w:val="22"/>
    <w:qFormat/>
    <w:rsid w:val="001A2A2B"/>
    <w:rPr>
      <w:b/>
      <w:bCs/>
    </w:rPr>
  </w:style>
  <w:style w:type="character" w:customStyle="1" w:styleId="Heading3Char">
    <w:name w:val="Heading 3 Char"/>
    <w:basedOn w:val="DefaultParagraphFont"/>
    <w:link w:val="Heading3"/>
    <w:uiPriority w:val="9"/>
    <w:rsid w:val="004D196A"/>
    <w:rPr>
      <w:rFonts w:eastAsia="Times New Roman"/>
      <w:b/>
      <w:bCs/>
      <w:sz w:val="27"/>
      <w:szCs w:val="27"/>
    </w:rPr>
  </w:style>
  <w:style w:type="paragraph" w:customStyle="1" w:styleId="chapter-1">
    <w:name w:val="chapter-1"/>
    <w:basedOn w:val="Normal"/>
    <w:rsid w:val="00D1407A"/>
    <w:pPr>
      <w:spacing w:before="100" w:beforeAutospacing="1" w:after="100" w:afterAutospacing="1"/>
    </w:pPr>
    <w:rPr>
      <w:rFonts w:eastAsia="Times New Roman"/>
    </w:rPr>
  </w:style>
  <w:style w:type="paragraph" w:customStyle="1" w:styleId="chapter-2">
    <w:name w:val="chapter-2"/>
    <w:basedOn w:val="Normal"/>
    <w:rsid w:val="00020E2F"/>
    <w:pPr>
      <w:spacing w:before="100" w:beforeAutospacing="1" w:after="100" w:afterAutospacing="1"/>
    </w:pPr>
    <w:rPr>
      <w:rFonts w:eastAsia="Times New Roman"/>
    </w:rPr>
  </w:style>
  <w:style w:type="character" w:customStyle="1" w:styleId="oblique">
    <w:name w:val="oblique"/>
    <w:basedOn w:val="DefaultParagraphFont"/>
    <w:rsid w:val="009072C9"/>
  </w:style>
  <w:style w:type="paragraph" w:customStyle="1" w:styleId="top-1">
    <w:name w:val="top-1"/>
    <w:basedOn w:val="Normal"/>
    <w:rsid w:val="00EC1E7E"/>
    <w:pPr>
      <w:spacing w:before="100" w:beforeAutospacing="1" w:after="100" w:afterAutospacing="1"/>
    </w:pPr>
    <w:rPr>
      <w:rFonts w:eastAsia="Times New Roman"/>
    </w:rPr>
  </w:style>
  <w:style w:type="character" w:customStyle="1" w:styleId="chapternum">
    <w:name w:val="chapternum"/>
    <w:basedOn w:val="DefaultParagraphFont"/>
    <w:rsid w:val="00296862"/>
  </w:style>
</w:styles>
</file>

<file path=word/webSettings.xml><?xml version="1.0" encoding="utf-8"?>
<w:webSettings xmlns:r="http://schemas.openxmlformats.org/officeDocument/2006/relationships" xmlns:w="http://schemas.openxmlformats.org/wordprocessingml/2006/main">
  <w:divs>
    <w:div w:id="577863191">
      <w:bodyDiv w:val="1"/>
      <w:marLeft w:val="0"/>
      <w:marRight w:val="0"/>
      <w:marTop w:val="0"/>
      <w:marBottom w:val="0"/>
      <w:divBdr>
        <w:top w:val="none" w:sz="0" w:space="0" w:color="auto"/>
        <w:left w:val="none" w:sz="0" w:space="0" w:color="auto"/>
        <w:bottom w:val="none" w:sz="0" w:space="0" w:color="auto"/>
        <w:right w:val="none" w:sz="0" w:space="0" w:color="auto"/>
      </w:divBdr>
    </w:div>
    <w:div w:id="1050762112">
      <w:bodyDiv w:val="1"/>
      <w:marLeft w:val="0"/>
      <w:marRight w:val="0"/>
      <w:marTop w:val="0"/>
      <w:marBottom w:val="0"/>
      <w:divBdr>
        <w:top w:val="none" w:sz="0" w:space="0" w:color="auto"/>
        <w:left w:val="none" w:sz="0" w:space="0" w:color="auto"/>
        <w:bottom w:val="none" w:sz="0" w:space="0" w:color="auto"/>
        <w:right w:val="none" w:sz="0" w:space="0" w:color="auto"/>
      </w:divBdr>
    </w:div>
    <w:div w:id="1497529256">
      <w:bodyDiv w:val="1"/>
      <w:marLeft w:val="0"/>
      <w:marRight w:val="0"/>
      <w:marTop w:val="0"/>
      <w:marBottom w:val="0"/>
      <w:divBdr>
        <w:top w:val="none" w:sz="0" w:space="0" w:color="auto"/>
        <w:left w:val="none" w:sz="0" w:space="0" w:color="auto"/>
        <w:bottom w:val="none" w:sz="0" w:space="0" w:color="auto"/>
        <w:right w:val="none" w:sz="0" w:space="0" w:color="auto"/>
      </w:divBdr>
    </w:div>
    <w:div w:id="2054885907">
      <w:bodyDiv w:val="1"/>
      <w:marLeft w:val="0"/>
      <w:marRight w:val="0"/>
      <w:marTop w:val="0"/>
      <w:marBottom w:val="0"/>
      <w:divBdr>
        <w:top w:val="none" w:sz="0" w:space="0" w:color="auto"/>
        <w:left w:val="none" w:sz="0" w:space="0" w:color="auto"/>
        <w:bottom w:val="none" w:sz="0" w:space="0" w:color="auto"/>
        <w:right w:val="none" w:sz="0" w:space="0" w:color="auto"/>
      </w:divBdr>
      <w:divsChild>
        <w:div w:id="968628378">
          <w:marLeft w:val="0"/>
          <w:marRight w:val="0"/>
          <w:marTop w:val="0"/>
          <w:marBottom w:val="0"/>
          <w:divBdr>
            <w:top w:val="none" w:sz="0" w:space="0" w:color="auto"/>
            <w:left w:val="none" w:sz="0" w:space="0" w:color="auto"/>
            <w:bottom w:val="none" w:sz="0" w:space="0" w:color="auto"/>
            <w:right w:val="none" w:sz="0" w:space="0" w:color="auto"/>
          </w:divBdr>
        </w:div>
        <w:div w:id="15309501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BE5B0C-F767-4A34-B423-D2EAC0E44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Pages>
  <Words>586</Words>
  <Characters>334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6-11-26T23:41:00Z</cp:lastPrinted>
  <dcterms:created xsi:type="dcterms:W3CDTF">2017-01-22T01:22:00Z</dcterms:created>
  <dcterms:modified xsi:type="dcterms:W3CDTF">2017-01-29T03:05:00Z</dcterms:modified>
</cp:coreProperties>
</file>